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DA7EA" w14:textId="77777777" w:rsidR="00B5029C" w:rsidRPr="00F2318B" w:rsidRDefault="00B5029C" w:rsidP="00B5029C">
      <w:pPr>
        <w:pStyle w:val="Title"/>
        <w:ind w:left="2880"/>
        <w:jc w:val="left"/>
        <w:rPr>
          <w:szCs w:val="24"/>
        </w:rPr>
      </w:pPr>
      <w:r>
        <w:rPr>
          <w:szCs w:val="24"/>
        </w:rPr>
        <w:t xml:space="preserve">   </w:t>
      </w:r>
      <w:r w:rsidRPr="00F2318B">
        <w:rPr>
          <w:szCs w:val="24"/>
        </w:rPr>
        <w:t>Atlanta Public Schools</w:t>
      </w:r>
    </w:p>
    <w:p w14:paraId="5D5FA0C9" w14:textId="77777777" w:rsidR="00B5029C" w:rsidRPr="00F2318B" w:rsidRDefault="00B5029C" w:rsidP="00B5029C">
      <w:pPr>
        <w:rPr>
          <w:b/>
        </w:rPr>
      </w:pPr>
      <w:r w:rsidRPr="00F2318B">
        <w:rPr>
          <w:b/>
        </w:rPr>
        <w:t xml:space="preserve">         </w:t>
      </w:r>
      <w:r>
        <w:rPr>
          <w:b/>
        </w:rPr>
        <w:t xml:space="preserve">                           </w:t>
      </w:r>
      <w:r w:rsidRPr="00F2318B">
        <w:rPr>
          <w:b/>
        </w:rPr>
        <w:t>Logistics Support Service Department</w:t>
      </w:r>
    </w:p>
    <w:p w14:paraId="38A824A0" w14:textId="77777777" w:rsidR="00B5029C" w:rsidRPr="00F2318B" w:rsidRDefault="00B5029C" w:rsidP="00B5029C">
      <w:pPr>
        <w:ind w:left="1440" w:firstLine="720"/>
        <w:rPr>
          <w:b/>
        </w:rPr>
      </w:pPr>
      <w:r>
        <w:rPr>
          <w:b/>
        </w:rPr>
        <w:t xml:space="preserve">    Route </w:t>
      </w:r>
      <w:proofErr w:type="gramStart"/>
      <w:r>
        <w:rPr>
          <w:b/>
        </w:rPr>
        <w:t>1  Mail</w:t>
      </w:r>
      <w:proofErr w:type="gramEnd"/>
      <w:r w:rsidRPr="00F2318B">
        <w:rPr>
          <w:b/>
        </w:rPr>
        <w:t xml:space="preserve"> Delivery Schedule</w:t>
      </w:r>
    </w:p>
    <w:p w14:paraId="2591CD4B" w14:textId="54D971D0" w:rsidR="00B5029C" w:rsidRDefault="00B5029C" w:rsidP="00B5029C">
      <w:pPr>
        <w:ind w:left="1440" w:right="-3456" w:firstLine="720"/>
        <w:rPr>
          <w:b/>
        </w:rPr>
      </w:pPr>
      <w:r>
        <w:rPr>
          <w:b/>
        </w:rPr>
        <w:t xml:space="preserve">                </w:t>
      </w:r>
      <w:r w:rsidR="00A511E8">
        <w:rPr>
          <w:b/>
        </w:rPr>
        <w:t xml:space="preserve">   </w:t>
      </w:r>
      <w:r w:rsidR="008175C6">
        <w:rPr>
          <w:b/>
        </w:rPr>
        <w:t>SY 202</w:t>
      </w:r>
      <w:r w:rsidR="00D42F65">
        <w:rPr>
          <w:b/>
        </w:rPr>
        <w:t>5</w:t>
      </w:r>
      <w:r w:rsidR="008175C6">
        <w:rPr>
          <w:b/>
        </w:rPr>
        <w:t xml:space="preserve"> – 202</w:t>
      </w:r>
      <w:r w:rsidR="00D42F65">
        <w:rPr>
          <w:b/>
        </w:rPr>
        <w:t>6</w:t>
      </w:r>
      <w:r>
        <w:rPr>
          <w:b/>
        </w:rPr>
        <w:t xml:space="preserve">    </w:t>
      </w:r>
    </w:p>
    <w:p w14:paraId="657D6E71" w14:textId="77777777" w:rsidR="00B5029C" w:rsidRDefault="00B5029C" w:rsidP="00B5029C">
      <w:pPr>
        <w:ind w:left="2160" w:right="-3456" w:firstLine="720"/>
        <w:rPr>
          <w:b/>
        </w:rPr>
      </w:pPr>
    </w:p>
    <w:p w14:paraId="1802C7BC" w14:textId="77777777" w:rsidR="00B5029C" w:rsidRDefault="00B5029C" w:rsidP="00B5029C">
      <w:pPr>
        <w:ind w:left="2160" w:right="-3456" w:firstLine="720"/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  <w:proofErr w:type="gramStart"/>
      <w:r>
        <w:rPr>
          <w:b/>
        </w:rPr>
        <w:t xml:space="preserve">Arrive         </w:t>
      </w:r>
      <w:proofErr w:type="gramEnd"/>
      <w:r>
        <w:rPr>
          <w:b/>
        </w:rPr>
        <w:t xml:space="preserve"> Depa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6"/>
        <w:gridCol w:w="997"/>
        <w:gridCol w:w="1627"/>
      </w:tblGrid>
      <w:tr w:rsidR="00B5029C" w:rsidRPr="00F2318B" w14:paraId="12032888" w14:textId="77777777" w:rsidTr="00ED7F55">
        <w:tc>
          <w:tcPr>
            <w:tcW w:w="3597" w:type="pct"/>
          </w:tcPr>
          <w:p w14:paraId="3DB5333D" w14:textId="31A96207" w:rsidR="00B5029C" w:rsidRPr="00F2318B" w:rsidRDefault="005617CE" w:rsidP="00ED7F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OMER ES</w:t>
            </w:r>
          </w:p>
        </w:tc>
        <w:tc>
          <w:tcPr>
            <w:tcW w:w="533" w:type="pct"/>
          </w:tcPr>
          <w:p w14:paraId="6B7B90FC" w14:textId="77777777" w:rsidR="00B5029C" w:rsidRPr="00F2318B" w:rsidRDefault="00B5029C" w:rsidP="00ED7F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30</w:t>
            </w:r>
          </w:p>
        </w:tc>
        <w:tc>
          <w:tcPr>
            <w:tcW w:w="870" w:type="pct"/>
          </w:tcPr>
          <w:p w14:paraId="7E760DFA" w14:textId="77777777" w:rsidR="00B5029C" w:rsidRPr="00F2318B" w:rsidRDefault="00B5029C" w:rsidP="00ED7F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35</w:t>
            </w:r>
          </w:p>
        </w:tc>
      </w:tr>
      <w:tr w:rsidR="00B5029C" w:rsidRPr="00F2318B" w14:paraId="1D791CE7" w14:textId="77777777" w:rsidTr="00ED7F55">
        <w:tc>
          <w:tcPr>
            <w:tcW w:w="3597" w:type="pct"/>
          </w:tcPr>
          <w:p w14:paraId="1E36B4DD" w14:textId="77777777" w:rsidR="00B5029C" w:rsidRPr="00F2318B" w:rsidRDefault="00B5029C" w:rsidP="00ED7F55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DREW CHARTER HS</w:t>
            </w:r>
          </w:p>
        </w:tc>
        <w:tc>
          <w:tcPr>
            <w:tcW w:w="533" w:type="pct"/>
          </w:tcPr>
          <w:p w14:paraId="33C53264" w14:textId="77777777" w:rsidR="00B5029C" w:rsidRPr="00F2318B" w:rsidRDefault="00B5029C" w:rsidP="00ED7F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40</w:t>
            </w:r>
          </w:p>
        </w:tc>
        <w:tc>
          <w:tcPr>
            <w:tcW w:w="870" w:type="pct"/>
          </w:tcPr>
          <w:p w14:paraId="2F2AF155" w14:textId="77777777" w:rsidR="00B5029C" w:rsidRPr="00F2318B" w:rsidRDefault="00B5029C" w:rsidP="00ED7F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45</w:t>
            </w:r>
          </w:p>
        </w:tc>
      </w:tr>
      <w:tr w:rsidR="00B5029C" w:rsidRPr="00F2318B" w14:paraId="256CF16A" w14:textId="77777777" w:rsidTr="00ED7F55">
        <w:trPr>
          <w:trHeight w:val="144"/>
        </w:trPr>
        <w:tc>
          <w:tcPr>
            <w:tcW w:w="3597" w:type="pct"/>
          </w:tcPr>
          <w:p w14:paraId="4A568749" w14:textId="77777777" w:rsidR="00B5029C" w:rsidRPr="00F2318B" w:rsidRDefault="00B5029C" w:rsidP="00ED7F55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DREW CHARTER SCHOOLS</w:t>
            </w:r>
          </w:p>
        </w:tc>
        <w:tc>
          <w:tcPr>
            <w:tcW w:w="533" w:type="pct"/>
          </w:tcPr>
          <w:p w14:paraId="7490CC4A" w14:textId="77777777" w:rsidR="00B5029C" w:rsidRPr="00F2318B" w:rsidRDefault="00B5029C" w:rsidP="00ED7F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50</w:t>
            </w:r>
          </w:p>
        </w:tc>
        <w:tc>
          <w:tcPr>
            <w:tcW w:w="870" w:type="pct"/>
          </w:tcPr>
          <w:p w14:paraId="71FA2BBD" w14:textId="77777777" w:rsidR="00B5029C" w:rsidRPr="00F2318B" w:rsidRDefault="00B5029C" w:rsidP="00ED7F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55</w:t>
            </w:r>
          </w:p>
        </w:tc>
      </w:tr>
      <w:tr w:rsidR="00B64849" w:rsidRPr="00F2318B" w14:paraId="413CF31D" w14:textId="77777777" w:rsidTr="00ED7F55">
        <w:tc>
          <w:tcPr>
            <w:tcW w:w="3597" w:type="pct"/>
          </w:tcPr>
          <w:p w14:paraId="5F763DCE" w14:textId="77777777" w:rsidR="00B64849" w:rsidRPr="00F2318B" w:rsidRDefault="00B64849" w:rsidP="00B648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HOENIX </w:t>
            </w:r>
            <w:proofErr w:type="gramStart"/>
            <w:r>
              <w:rPr>
                <w:b/>
                <w:sz w:val="22"/>
                <w:szCs w:val="22"/>
              </w:rPr>
              <w:t>ACADEMY @</w:t>
            </w:r>
            <w:proofErr w:type="gramEnd"/>
            <w:r>
              <w:rPr>
                <w:b/>
                <w:sz w:val="22"/>
                <w:szCs w:val="22"/>
              </w:rPr>
              <w:t xml:space="preserve"> CRIM BLDG.</w:t>
            </w:r>
            <w:r w:rsidRPr="00F2318B">
              <w:rPr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533" w:type="pct"/>
          </w:tcPr>
          <w:p w14:paraId="562E00EB" w14:textId="77777777" w:rsidR="00B64849" w:rsidRPr="00F2318B" w:rsidRDefault="00B64849" w:rsidP="00B648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00</w:t>
            </w:r>
          </w:p>
        </w:tc>
        <w:tc>
          <w:tcPr>
            <w:tcW w:w="870" w:type="pct"/>
          </w:tcPr>
          <w:p w14:paraId="3DE62597" w14:textId="77777777" w:rsidR="00B64849" w:rsidRPr="00F2318B" w:rsidRDefault="00B64849" w:rsidP="00B648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05</w:t>
            </w:r>
          </w:p>
        </w:tc>
      </w:tr>
      <w:tr w:rsidR="00645755" w:rsidRPr="00F2318B" w14:paraId="7558A28C" w14:textId="77777777" w:rsidTr="00ED7F55">
        <w:tc>
          <w:tcPr>
            <w:tcW w:w="3597" w:type="pct"/>
          </w:tcPr>
          <w:p w14:paraId="5A477088" w14:textId="72A66AE1" w:rsidR="00645755" w:rsidRPr="00F2318B" w:rsidRDefault="00645755" w:rsidP="00645755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NUTRITION</w:t>
            </w:r>
            <w:r w:rsidR="00D42F6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D42F65">
              <w:rPr>
                <w:b/>
                <w:sz w:val="22"/>
                <w:szCs w:val="22"/>
              </w:rPr>
              <w:t>DEPT</w:t>
            </w:r>
            <w:r w:rsidRPr="00F2318B">
              <w:rPr>
                <w:b/>
                <w:sz w:val="22"/>
                <w:szCs w:val="22"/>
              </w:rPr>
              <w:t xml:space="preserve"> @</w:t>
            </w:r>
            <w:proofErr w:type="gramEnd"/>
            <w:r w:rsidRPr="00F2318B">
              <w:rPr>
                <w:b/>
                <w:sz w:val="22"/>
                <w:szCs w:val="22"/>
              </w:rPr>
              <w:t xml:space="preserve"> CRIM BLDG.</w:t>
            </w:r>
          </w:p>
        </w:tc>
        <w:tc>
          <w:tcPr>
            <w:tcW w:w="533" w:type="pct"/>
          </w:tcPr>
          <w:p w14:paraId="01B4F8D0" w14:textId="77777777" w:rsidR="00645755" w:rsidRPr="00F2318B" w:rsidRDefault="00B64849" w:rsidP="00645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10</w:t>
            </w:r>
          </w:p>
        </w:tc>
        <w:tc>
          <w:tcPr>
            <w:tcW w:w="870" w:type="pct"/>
          </w:tcPr>
          <w:p w14:paraId="16B9EA27" w14:textId="77777777" w:rsidR="00645755" w:rsidRPr="00F2318B" w:rsidRDefault="00B64849" w:rsidP="00645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15</w:t>
            </w:r>
          </w:p>
        </w:tc>
      </w:tr>
      <w:tr w:rsidR="00645755" w:rsidRPr="00F2318B" w14:paraId="3B8C3BC1" w14:textId="77777777" w:rsidTr="00ED7F55">
        <w:tc>
          <w:tcPr>
            <w:tcW w:w="3597" w:type="pct"/>
          </w:tcPr>
          <w:p w14:paraId="6460D788" w14:textId="77777777" w:rsidR="00645755" w:rsidRPr="00F2318B" w:rsidRDefault="00645755" w:rsidP="00645755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CTAE</w:t>
            </w:r>
            <w:r>
              <w:rPr>
                <w:b/>
                <w:sz w:val="22"/>
                <w:szCs w:val="22"/>
              </w:rPr>
              <w:t>/</w:t>
            </w:r>
            <w:proofErr w:type="gramStart"/>
            <w:r>
              <w:rPr>
                <w:b/>
                <w:sz w:val="22"/>
                <w:szCs w:val="22"/>
              </w:rPr>
              <w:t>JROTC</w:t>
            </w:r>
            <w:r w:rsidRPr="00F2318B">
              <w:rPr>
                <w:b/>
                <w:sz w:val="22"/>
                <w:szCs w:val="22"/>
              </w:rPr>
              <w:t xml:space="preserve"> @</w:t>
            </w:r>
            <w:proofErr w:type="gramEnd"/>
            <w:r w:rsidRPr="00F2318B">
              <w:rPr>
                <w:b/>
                <w:sz w:val="22"/>
                <w:szCs w:val="22"/>
              </w:rPr>
              <w:t xml:space="preserve"> CRIM BLDG.</w:t>
            </w:r>
          </w:p>
        </w:tc>
        <w:tc>
          <w:tcPr>
            <w:tcW w:w="533" w:type="pct"/>
          </w:tcPr>
          <w:p w14:paraId="72397437" w14:textId="77777777" w:rsidR="00645755" w:rsidRPr="00F2318B" w:rsidRDefault="00B64849" w:rsidP="00645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20</w:t>
            </w:r>
          </w:p>
        </w:tc>
        <w:tc>
          <w:tcPr>
            <w:tcW w:w="870" w:type="pct"/>
          </w:tcPr>
          <w:p w14:paraId="212C4CD5" w14:textId="77777777" w:rsidR="00645755" w:rsidRPr="00F2318B" w:rsidRDefault="00B64849" w:rsidP="00645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25</w:t>
            </w:r>
          </w:p>
        </w:tc>
      </w:tr>
      <w:tr w:rsidR="00645755" w:rsidRPr="00F2318B" w14:paraId="49E890EB" w14:textId="77777777" w:rsidTr="00ED7F55">
        <w:tc>
          <w:tcPr>
            <w:tcW w:w="3597" w:type="pct"/>
          </w:tcPr>
          <w:p w14:paraId="0DDD33AF" w14:textId="77777777" w:rsidR="00645755" w:rsidRPr="00F2318B" w:rsidRDefault="00B64849" w:rsidP="00645755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BURGESS/PETERSON</w:t>
            </w:r>
            <w:r>
              <w:rPr>
                <w:b/>
                <w:sz w:val="22"/>
                <w:szCs w:val="22"/>
              </w:rPr>
              <w:t xml:space="preserve"> ES</w:t>
            </w:r>
          </w:p>
        </w:tc>
        <w:tc>
          <w:tcPr>
            <w:tcW w:w="533" w:type="pct"/>
          </w:tcPr>
          <w:p w14:paraId="7A146882" w14:textId="77777777" w:rsidR="00645755" w:rsidRPr="00F2318B" w:rsidRDefault="00645755" w:rsidP="00645755">
            <w:pPr>
              <w:jc w:val="center"/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9:</w:t>
            </w:r>
            <w:r>
              <w:rPr>
                <w:b/>
                <w:sz w:val="22"/>
                <w:szCs w:val="22"/>
              </w:rPr>
              <w:t>3</w:t>
            </w:r>
            <w:r w:rsidR="00AE31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0" w:type="pct"/>
          </w:tcPr>
          <w:p w14:paraId="7BFA3C4F" w14:textId="77777777" w:rsidR="00645755" w:rsidRPr="00F2318B" w:rsidRDefault="00AE313B" w:rsidP="00645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35</w:t>
            </w:r>
          </w:p>
        </w:tc>
      </w:tr>
      <w:tr w:rsidR="00645755" w:rsidRPr="00F2318B" w14:paraId="5978835D" w14:textId="77777777" w:rsidTr="00ED7F55">
        <w:tc>
          <w:tcPr>
            <w:tcW w:w="3597" w:type="pct"/>
          </w:tcPr>
          <w:p w14:paraId="04AD5A9E" w14:textId="193CCF57" w:rsidR="00645755" w:rsidRPr="00F2318B" w:rsidRDefault="009C104F" w:rsidP="00645755">
            <w:pPr>
              <w:rPr>
                <w:b/>
                <w:sz w:val="22"/>
                <w:szCs w:val="22"/>
              </w:rPr>
            </w:pPr>
            <w:r w:rsidRPr="005C375B">
              <w:rPr>
                <w:b/>
                <w:color w:val="5B9BD5" w:themeColor="accent1"/>
                <w:sz w:val="22"/>
                <w:szCs w:val="22"/>
              </w:rPr>
              <w:t>Thomasville</w:t>
            </w:r>
            <w:r w:rsidR="00545FA0" w:rsidRPr="005C375B">
              <w:rPr>
                <w:b/>
                <w:color w:val="5B9BD5" w:themeColor="accent1"/>
                <w:sz w:val="22"/>
                <w:szCs w:val="22"/>
              </w:rPr>
              <w:t xml:space="preserve"> B</w:t>
            </w:r>
            <w:r w:rsidRPr="005C375B">
              <w:rPr>
                <w:b/>
                <w:color w:val="5B9BD5" w:themeColor="accent1"/>
                <w:sz w:val="22"/>
                <w:szCs w:val="22"/>
              </w:rPr>
              <w:t>ldg</w:t>
            </w:r>
            <w:r w:rsidR="00545FA0" w:rsidRPr="005C375B">
              <w:rPr>
                <w:b/>
                <w:color w:val="5B9BD5" w:themeColor="accent1"/>
                <w:sz w:val="22"/>
                <w:szCs w:val="22"/>
              </w:rPr>
              <w:t>.</w:t>
            </w:r>
            <w:r w:rsidR="00D42F65" w:rsidRPr="005C375B">
              <w:rPr>
                <w:b/>
                <w:color w:val="5B9BD5" w:themeColor="accent1"/>
                <w:sz w:val="22"/>
                <w:szCs w:val="22"/>
              </w:rPr>
              <w:t xml:space="preserve"> Vacant</w:t>
            </w:r>
          </w:p>
        </w:tc>
        <w:tc>
          <w:tcPr>
            <w:tcW w:w="533" w:type="pct"/>
          </w:tcPr>
          <w:p w14:paraId="097A1ECB" w14:textId="08E64B9D" w:rsidR="00645755" w:rsidRPr="00F2318B" w:rsidRDefault="003A3B60" w:rsidP="00645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0" w:type="pct"/>
          </w:tcPr>
          <w:p w14:paraId="2CFBF87C" w14:textId="4EADECEB" w:rsidR="00645755" w:rsidRPr="00F2318B" w:rsidRDefault="003A3B60" w:rsidP="00645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A3B60" w:rsidRPr="00F2318B" w14:paraId="085DF86D" w14:textId="77777777" w:rsidTr="00ED7F55">
        <w:tc>
          <w:tcPr>
            <w:tcW w:w="3597" w:type="pct"/>
          </w:tcPr>
          <w:p w14:paraId="7F546A36" w14:textId="77777777" w:rsidR="003A3B60" w:rsidRPr="00F2318B" w:rsidRDefault="003A3B60" w:rsidP="003A3B60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BENTEEN</w:t>
            </w:r>
            <w:r>
              <w:rPr>
                <w:b/>
                <w:sz w:val="22"/>
                <w:szCs w:val="22"/>
              </w:rPr>
              <w:t xml:space="preserve"> ES</w:t>
            </w:r>
          </w:p>
        </w:tc>
        <w:tc>
          <w:tcPr>
            <w:tcW w:w="533" w:type="pct"/>
          </w:tcPr>
          <w:p w14:paraId="647B9B3E" w14:textId="1CA29A3D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55</w:t>
            </w:r>
          </w:p>
        </w:tc>
        <w:tc>
          <w:tcPr>
            <w:tcW w:w="870" w:type="pct"/>
          </w:tcPr>
          <w:p w14:paraId="74FF7CA7" w14:textId="58C082DE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</w:t>
            </w:r>
          </w:p>
        </w:tc>
      </w:tr>
      <w:tr w:rsidR="003A3B60" w:rsidRPr="00F2318B" w14:paraId="64E916E8" w14:textId="77777777" w:rsidTr="00ED7F55">
        <w:tc>
          <w:tcPr>
            <w:tcW w:w="3597" w:type="pct"/>
          </w:tcPr>
          <w:p w14:paraId="1810147D" w14:textId="6D5D595E" w:rsidR="003A3B60" w:rsidRPr="00F2318B" w:rsidRDefault="003A3B60" w:rsidP="003A3B60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 xml:space="preserve">ATLANTA CHARTER MIDDLE  </w:t>
            </w:r>
          </w:p>
        </w:tc>
        <w:tc>
          <w:tcPr>
            <w:tcW w:w="533" w:type="pct"/>
          </w:tcPr>
          <w:p w14:paraId="3BEEBD4D" w14:textId="1F4C8D84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5</w:t>
            </w:r>
          </w:p>
        </w:tc>
        <w:tc>
          <w:tcPr>
            <w:tcW w:w="870" w:type="pct"/>
          </w:tcPr>
          <w:p w14:paraId="50E10E29" w14:textId="1FE4CB8D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15</w:t>
            </w:r>
          </w:p>
        </w:tc>
      </w:tr>
      <w:tr w:rsidR="003A3B60" w:rsidRPr="00F2318B" w14:paraId="1FAE45E3" w14:textId="77777777" w:rsidTr="00ED7F55">
        <w:tc>
          <w:tcPr>
            <w:tcW w:w="3597" w:type="pct"/>
          </w:tcPr>
          <w:p w14:paraId="5D209E38" w14:textId="77777777" w:rsidR="003A3B60" w:rsidRPr="00B86AAA" w:rsidRDefault="003A3B60" w:rsidP="003A3B60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KSIDE ES</w:t>
            </w:r>
          </w:p>
        </w:tc>
        <w:tc>
          <w:tcPr>
            <w:tcW w:w="533" w:type="pct"/>
          </w:tcPr>
          <w:p w14:paraId="47629F50" w14:textId="14B2B6DE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20</w:t>
            </w:r>
          </w:p>
        </w:tc>
        <w:tc>
          <w:tcPr>
            <w:tcW w:w="870" w:type="pct"/>
          </w:tcPr>
          <w:p w14:paraId="2D869927" w14:textId="677CF3E7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25</w:t>
            </w:r>
          </w:p>
        </w:tc>
      </w:tr>
      <w:tr w:rsidR="003A3B60" w:rsidRPr="00F2318B" w14:paraId="4A07369D" w14:textId="77777777" w:rsidTr="00ED7F55">
        <w:trPr>
          <w:trHeight w:val="70"/>
        </w:trPr>
        <w:tc>
          <w:tcPr>
            <w:tcW w:w="3597" w:type="pct"/>
          </w:tcPr>
          <w:p w14:paraId="7BBBCB56" w14:textId="77777777" w:rsidR="003A3B60" w:rsidRPr="00F2318B" w:rsidRDefault="003A3B60" w:rsidP="003A3B60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NEIGHBORHOOD CHARTER SCHOOL</w:t>
            </w:r>
          </w:p>
        </w:tc>
        <w:tc>
          <w:tcPr>
            <w:tcW w:w="533" w:type="pct"/>
          </w:tcPr>
          <w:p w14:paraId="6E749315" w14:textId="46D68BB9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</w:t>
            </w:r>
            <w:r w:rsidRPr="00F231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0" w:type="pct"/>
          </w:tcPr>
          <w:p w14:paraId="093B7BC0" w14:textId="55DB9B67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3</w:t>
            </w:r>
            <w:r w:rsidRPr="00F2318B">
              <w:rPr>
                <w:b/>
                <w:sz w:val="22"/>
                <w:szCs w:val="22"/>
              </w:rPr>
              <w:t>5</w:t>
            </w:r>
          </w:p>
        </w:tc>
      </w:tr>
      <w:tr w:rsidR="003A3B60" w:rsidRPr="00F2318B" w14:paraId="7E3D02E5" w14:textId="77777777" w:rsidTr="00ED7F55">
        <w:tc>
          <w:tcPr>
            <w:tcW w:w="3597" w:type="pct"/>
          </w:tcPr>
          <w:p w14:paraId="11C6F1EA" w14:textId="77777777" w:rsidR="003A3B60" w:rsidRPr="00F2318B" w:rsidRDefault="003A3B60" w:rsidP="003A3B60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KING  MS</w:t>
            </w:r>
            <w:proofErr w:type="gramEnd"/>
          </w:p>
        </w:tc>
        <w:tc>
          <w:tcPr>
            <w:tcW w:w="533" w:type="pct"/>
          </w:tcPr>
          <w:p w14:paraId="183B5F6C" w14:textId="3490E07A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4</w:t>
            </w:r>
            <w:r w:rsidRPr="00F231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0" w:type="pct"/>
          </w:tcPr>
          <w:p w14:paraId="38C87BAA" w14:textId="5B533C81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4</w:t>
            </w:r>
            <w:r w:rsidRPr="00F2318B">
              <w:rPr>
                <w:b/>
                <w:sz w:val="22"/>
                <w:szCs w:val="22"/>
              </w:rPr>
              <w:t>5</w:t>
            </w:r>
          </w:p>
        </w:tc>
      </w:tr>
      <w:tr w:rsidR="003A3B60" w:rsidRPr="00F2318B" w14:paraId="2ADF2DDE" w14:textId="77777777" w:rsidTr="00ED7F55">
        <w:tc>
          <w:tcPr>
            <w:tcW w:w="3597" w:type="pct"/>
          </w:tcPr>
          <w:p w14:paraId="05A4F8BE" w14:textId="7E082257" w:rsidR="003A3B60" w:rsidRPr="00F2318B" w:rsidRDefault="003A3B60" w:rsidP="003A3B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MA ACADEMY</w:t>
            </w:r>
          </w:p>
        </w:tc>
        <w:tc>
          <w:tcPr>
            <w:tcW w:w="533" w:type="pct"/>
          </w:tcPr>
          <w:p w14:paraId="24E733B8" w14:textId="6B7ABF82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50</w:t>
            </w:r>
          </w:p>
        </w:tc>
        <w:tc>
          <w:tcPr>
            <w:tcW w:w="870" w:type="pct"/>
          </w:tcPr>
          <w:p w14:paraId="54B7D124" w14:textId="2949D1F1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5</w:t>
            </w:r>
            <w:r w:rsidRPr="00F2318B">
              <w:rPr>
                <w:b/>
                <w:sz w:val="22"/>
                <w:szCs w:val="22"/>
              </w:rPr>
              <w:t>5</w:t>
            </w:r>
          </w:p>
        </w:tc>
      </w:tr>
      <w:tr w:rsidR="003A3B60" w:rsidRPr="00F2318B" w14:paraId="12689626" w14:textId="77777777" w:rsidTr="00ED7F55">
        <w:tc>
          <w:tcPr>
            <w:tcW w:w="3597" w:type="pct"/>
          </w:tcPr>
          <w:p w14:paraId="4EEF64AE" w14:textId="77777777" w:rsidR="003A3B60" w:rsidRPr="00F2318B" w:rsidRDefault="003A3B60" w:rsidP="003A3B60">
            <w:pPr>
              <w:rPr>
                <w:b/>
                <w:sz w:val="22"/>
                <w:szCs w:val="22"/>
              </w:rPr>
            </w:pPr>
            <w:proofErr w:type="gramStart"/>
            <w:r w:rsidRPr="00F2318B">
              <w:rPr>
                <w:b/>
                <w:sz w:val="22"/>
                <w:szCs w:val="22"/>
              </w:rPr>
              <w:t>CARVER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C516B1">
              <w:rPr>
                <w:b/>
                <w:sz w:val="22"/>
                <w:szCs w:val="22"/>
              </w:rPr>
              <w:t>EARLY</w:t>
            </w:r>
            <w:proofErr w:type="gramEnd"/>
            <w:r w:rsidRPr="00C516B1">
              <w:rPr>
                <w:b/>
                <w:sz w:val="22"/>
                <w:szCs w:val="22"/>
              </w:rPr>
              <w:t xml:space="preserve"> COLLEGE</w:t>
            </w:r>
          </w:p>
        </w:tc>
        <w:tc>
          <w:tcPr>
            <w:tcW w:w="533" w:type="pct"/>
          </w:tcPr>
          <w:p w14:paraId="50F6488B" w14:textId="4B7514F2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</w:t>
            </w:r>
            <w:r w:rsidRPr="00F231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0" w:type="pct"/>
          </w:tcPr>
          <w:p w14:paraId="1349D477" w14:textId="1861B28E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</w:t>
            </w:r>
            <w:r w:rsidRPr="00F2318B">
              <w:rPr>
                <w:b/>
                <w:sz w:val="22"/>
                <w:szCs w:val="22"/>
              </w:rPr>
              <w:t>5</w:t>
            </w:r>
          </w:p>
        </w:tc>
      </w:tr>
      <w:tr w:rsidR="003A3B60" w:rsidRPr="00F2318B" w14:paraId="649601F5" w14:textId="77777777" w:rsidTr="00ED7F55">
        <w:trPr>
          <w:trHeight w:val="242"/>
        </w:trPr>
        <w:tc>
          <w:tcPr>
            <w:tcW w:w="3597" w:type="pct"/>
          </w:tcPr>
          <w:p w14:paraId="5154FD21" w14:textId="77777777" w:rsidR="003A3B60" w:rsidRPr="00B86AAA" w:rsidRDefault="003A3B60" w:rsidP="003A3B60">
            <w:pPr>
              <w:rPr>
                <w:color w:val="002060"/>
                <w:sz w:val="22"/>
                <w:szCs w:val="22"/>
              </w:rPr>
            </w:pPr>
            <w:r w:rsidRPr="00B86AAA">
              <w:rPr>
                <w:b/>
                <w:color w:val="002060"/>
                <w:sz w:val="22"/>
                <w:szCs w:val="22"/>
              </w:rPr>
              <w:t>CARVER HS</w:t>
            </w:r>
            <w:r w:rsidRPr="00B86AAA">
              <w:rPr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33" w:type="pct"/>
          </w:tcPr>
          <w:p w14:paraId="447FC636" w14:textId="62D485B4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10</w:t>
            </w:r>
          </w:p>
        </w:tc>
        <w:tc>
          <w:tcPr>
            <w:tcW w:w="870" w:type="pct"/>
          </w:tcPr>
          <w:p w14:paraId="74E3DCAE" w14:textId="1906B79A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15</w:t>
            </w:r>
          </w:p>
        </w:tc>
      </w:tr>
      <w:tr w:rsidR="003A3B60" w:rsidRPr="00F2318B" w14:paraId="0F7664FD" w14:textId="77777777" w:rsidTr="00ED7F55">
        <w:tc>
          <w:tcPr>
            <w:tcW w:w="3597" w:type="pct"/>
          </w:tcPr>
          <w:p w14:paraId="69D612DB" w14:textId="77777777" w:rsidR="003A3B60" w:rsidRPr="00B86AAA" w:rsidRDefault="003A3B60" w:rsidP="003A3B60">
            <w:pPr>
              <w:rPr>
                <w:b/>
                <w:color w:val="002060"/>
                <w:sz w:val="22"/>
                <w:szCs w:val="22"/>
              </w:rPr>
            </w:pPr>
            <w:r w:rsidRPr="00B86AAA">
              <w:rPr>
                <w:b/>
                <w:color w:val="002060"/>
                <w:sz w:val="22"/>
                <w:szCs w:val="22"/>
              </w:rPr>
              <w:t>SLATER ES</w:t>
            </w:r>
          </w:p>
        </w:tc>
        <w:tc>
          <w:tcPr>
            <w:tcW w:w="533" w:type="pct"/>
          </w:tcPr>
          <w:p w14:paraId="549E4941" w14:textId="1EACFD6C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2</w:t>
            </w:r>
            <w:r w:rsidRPr="00F231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0" w:type="pct"/>
          </w:tcPr>
          <w:p w14:paraId="576D1974" w14:textId="6D3A618E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2</w:t>
            </w:r>
            <w:r w:rsidRPr="00F2318B">
              <w:rPr>
                <w:b/>
                <w:sz w:val="22"/>
                <w:szCs w:val="22"/>
              </w:rPr>
              <w:t>5</w:t>
            </w:r>
          </w:p>
        </w:tc>
      </w:tr>
      <w:tr w:rsidR="003A3B60" w:rsidRPr="00F2318B" w14:paraId="69220823" w14:textId="77777777" w:rsidTr="00ED7F55">
        <w:tc>
          <w:tcPr>
            <w:tcW w:w="3597" w:type="pct"/>
          </w:tcPr>
          <w:p w14:paraId="4C0CFC53" w14:textId="551A3548" w:rsidR="003A3B60" w:rsidRPr="00F2318B" w:rsidRDefault="003A3B60" w:rsidP="003A3B60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CAMPBELL BLDG.</w:t>
            </w:r>
            <w:r>
              <w:rPr>
                <w:b/>
                <w:sz w:val="22"/>
                <w:szCs w:val="22"/>
              </w:rPr>
              <w:t xml:space="preserve"> (Transportation Dept)</w:t>
            </w:r>
          </w:p>
        </w:tc>
        <w:tc>
          <w:tcPr>
            <w:tcW w:w="533" w:type="pct"/>
          </w:tcPr>
          <w:p w14:paraId="2938E1C2" w14:textId="51A7CA6E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11: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70" w:type="pct"/>
          </w:tcPr>
          <w:p w14:paraId="06398EA5" w14:textId="483A4F87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:35</w:t>
            </w:r>
          </w:p>
        </w:tc>
      </w:tr>
      <w:tr w:rsidR="003A3B60" w:rsidRPr="00F2318B" w14:paraId="70EE264C" w14:textId="77777777" w:rsidTr="00ED7F55">
        <w:tc>
          <w:tcPr>
            <w:tcW w:w="3597" w:type="pct"/>
          </w:tcPr>
          <w:p w14:paraId="599F0965" w14:textId="77777777" w:rsidR="003A3B60" w:rsidRPr="00B86AAA" w:rsidRDefault="003A3B60" w:rsidP="003A3B60">
            <w:pPr>
              <w:rPr>
                <w:b/>
                <w:color w:val="002060"/>
                <w:sz w:val="22"/>
                <w:szCs w:val="22"/>
              </w:rPr>
            </w:pPr>
            <w:r w:rsidRPr="00B86AAA">
              <w:rPr>
                <w:b/>
                <w:color w:val="002060"/>
                <w:sz w:val="22"/>
                <w:szCs w:val="22"/>
              </w:rPr>
              <w:t>PRICE MS</w:t>
            </w:r>
          </w:p>
        </w:tc>
        <w:tc>
          <w:tcPr>
            <w:tcW w:w="533" w:type="pct"/>
          </w:tcPr>
          <w:p w14:paraId="453849FF" w14:textId="0325BB94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40</w:t>
            </w:r>
          </w:p>
        </w:tc>
        <w:tc>
          <w:tcPr>
            <w:tcW w:w="870" w:type="pct"/>
          </w:tcPr>
          <w:p w14:paraId="1B7BA178" w14:textId="1143466A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45</w:t>
            </w:r>
          </w:p>
        </w:tc>
      </w:tr>
      <w:tr w:rsidR="003A3B60" w:rsidRPr="00F2318B" w14:paraId="51AA09BE" w14:textId="77777777" w:rsidTr="00ED7F55">
        <w:tc>
          <w:tcPr>
            <w:tcW w:w="3597" w:type="pct"/>
          </w:tcPr>
          <w:p w14:paraId="7B402A2A" w14:textId="77777777" w:rsidR="003A3B60" w:rsidRPr="00F2318B" w:rsidRDefault="003A3B60" w:rsidP="003A3B60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LAKEWOOD STADIUM</w:t>
            </w:r>
          </w:p>
        </w:tc>
        <w:tc>
          <w:tcPr>
            <w:tcW w:w="533" w:type="pct"/>
          </w:tcPr>
          <w:p w14:paraId="679E9780" w14:textId="7D10299C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50</w:t>
            </w:r>
          </w:p>
        </w:tc>
        <w:tc>
          <w:tcPr>
            <w:tcW w:w="870" w:type="pct"/>
          </w:tcPr>
          <w:p w14:paraId="4A26E849" w14:textId="28F88E6C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55</w:t>
            </w:r>
          </w:p>
        </w:tc>
      </w:tr>
      <w:tr w:rsidR="003A3B60" w:rsidRPr="00F2318B" w14:paraId="58CFA760" w14:textId="77777777" w:rsidTr="00ED7F55">
        <w:tc>
          <w:tcPr>
            <w:tcW w:w="3597" w:type="pct"/>
          </w:tcPr>
          <w:p w14:paraId="034493F8" w14:textId="77777777" w:rsidR="003A3B60" w:rsidRPr="00F2318B" w:rsidRDefault="003A3B60" w:rsidP="003A3B60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DOBBS</w:t>
            </w:r>
            <w:r>
              <w:rPr>
                <w:b/>
                <w:sz w:val="22"/>
                <w:szCs w:val="22"/>
              </w:rPr>
              <w:t xml:space="preserve"> ES</w:t>
            </w:r>
          </w:p>
        </w:tc>
        <w:tc>
          <w:tcPr>
            <w:tcW w:w="533" w:type="pct"/>
          </w:tcPr>
          <w:p w14:paraId="78ED51AE" w14:textId="1161792B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</w:t>
            </w:r>
          </w:p>
        </w:tc>
        <w:tc>
          <w:tcPr>
            <w:tcW w:w="870" w:type="pct"/>
          </w:tcPr>
          <w:p w14:paraId="43637015" w14:textId="607C9E41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5</w:t>
            </w:r>
          </w:p>
        </w:tc>
      </w:tr>
      <w:tr w:rsidR="003A3B60" w:rsidRPr="00F2318B" w14:paraId="50A0FBD0" w14:textId="77777777" w:rsidTr="00ED7F55">
        <w:tc>
          <w:tcPr>
            <w:tcW w:w="3597" w:type="pct"/>
          </w:tcPr>
          <w:p w14:paraId="3154EE3C" w14:textId="35806518" w:rsidR="003A3B60" w:rsidRPr="00F2318B" w:rsidRDefault="003A3B60" w:rsidP="003A3B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PP </w:t>
            </w:r>
            <w:proofErr w:type="gramStart"/>
            <w:r>
              <w:rPr>
                <w:b/>
                <w:sz w:val="22"/>
                <w:szCs w:val="22"/>
              </w:rPr>
              <w:t>VISION @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F2318B">
              <w:rPr>
                <w:b/>
                <w:sz w:val="22"/>
                <w:szCs w:val="22"/>
              </w:rPr>
              <w:t>WATERS BLDG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3" w:type="pct"/>
          </w:tcPr>
          <w:p w14:paraId="22443DE7" w14:textId="63721334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15</w:t>
            </w:r>
          </w:p>
        </w:tc>
        <w:tc>
          <w:tcPr>
            <w:tcW w:w="870" w:type="pct"/>
          </w:tcPr>
          <w:p w14:paraId="2F07930C" w14:textId="27D01DE6" w:rsidR="003A3B60" w:rsidRPr="00F2318B" w:rsidRDefault="003A3B60" w:rsidP="003A3B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20</w:t>
            </w:r>
          </w:p>
        </w:tc>
      </w:tr>
      <w:tr w:rsidR="00D42F65" w:rsidRPr="00F2318B" w14:paraId="3601D867" w14:textId="77777777" w:rsidTr="00ED7F55">
        <w:tc>
          <w:tcPr>
            <w:tcW w:w="3597" w:type="pct"/>
          </w:tcPr>
          <w:p w14:paraId="1723FEEE" w14:textId="77777777" w:rsidR="00D42F65" w:rsidRPr="00F2318B" w:rsidRDefault="00D42F65" w:rsidP="00D42F65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SOUTH ATLANTA</w:t>
            </w:r>
            <w:r>
              <w:rPr>
                <w:b/>
                <w:sz w:val="22"/>
                <w:szCs w:val="22"/>
              </w:rPr>
              <w:t xml:space="preserve"> HS</w:t>
            </w:r>
          </w:p>
        </w:tc>
        <w:tc>
          <w:tcPr>
            <w:tcW w:w="533" w:type="pct"/>
          </w:tcPr>
          <w:p w14:paraId="5AF79E64" w14:textId="31B69EE0" w:rsidR="00D42F65" w:rsidRPr="00F2318B" w:rsidRDefault="00D42F65" w:rsidP="00D42F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40</w:t>
            </w:r>
          </w:p>
        </w:tc>
        <w:tc>
          <w:tcPr>
            <w:tcW w:w="870" w:type="pct"/>
          </w:tcPr>
          <w:p w14:paraId="6884496D" w14:textId="359AA6F3" w:rsidR="00D42F65" w:rsidRPr="00F2318B" w:rsidRDefault="00D42F65" w:rsidP="00D42F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50</w:t>
            </w:r>
          </w:p>
        </w:tc>
      </w:tr>
      <w:tr w:rsidR="00B42ED4" w:rsidRPr="00F2318B" w14:paraId="1AE85F20" w14:textId="77777777" w:rsidTr="00ED7F55">
        <w:tc>
          <w:tcPr>
            <w:tcW w:w="3597" w:type="pct"/>
          </w:tcPr>
          <w:p w14:paraId="7FD7C048" w14:textId="460441C2" w:rsidR="00B42ED4" w:rsidRPr="00F2318B" w:rsidRDefault="00B42ED4" w:rsidP="00B42ED4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HERITAGE ACADEMY</w:t>
            </w:r>
          </w:p>
        </w:tc>
        <w:tc>
          <w:tcPr>
            <w:tcW w:w="533" w:type="pct"/>
          </w:tcPr>
          <w:p w14:paraId="12F87455" w14:textId="656044BB" w:rsidR="00B42ED4" w:rsidRPr="00F2318B" w:rsidRDefault="00B42ED4" w:rsidP="00B42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F2318B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70" w:type="pct"/>
          </w:tcPr>
          <w:p w14:paraId="6093A330" w14:textId="70F26415" w:rsidR="00B42ED4" w:rsidRPr="00F2318B" w:rsidRDefault="00B42ED4" w:rsidP="00B42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F2318B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  <w:tr w:rsidR="00B42ED4" w:rsidRPr="00F2318B" w14:paraId="16E0E0BB" w14:textId="77777777" w:rsidTr="00ED7F55">
        <w:tc>
          <w:tcPr>
            <w:tcW w:w="3597" w:type="pct"/>
          </w:tcPr>
          <w:p w14:paraId="5F961DAC" w14:textId="4B083F58" w:rsidR="00B42ED4" w:rsidRPr="00F2318B" w:rsidRDefault="00B42ED4" w:rsidP="00B42E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MPHRIES ES</w:t>
            </w:r>
          </w:p>
        </w:tc>
        <w:tc>
          <w:tcPr>
            <w:tcW w:w="533" w:type="pct"/>
          </w:tcPr>
          <w:p w14:paraId="1CFD4187" w14:textId="11230F5B" w:rsidR="00B42ED4" w:rsidRPr="00F2318B" w:rsidRDefault="00B42ED4" w:rsidP="00B42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:05</w:t>
            </w:r>
          </w:p>
        </w:tc>
        <w:tc>
          <w:tcPr>
            <w:tcW w:w="870" w:type="pct"/>
          </w:tcPr>
          <w:p w14:paraId="3AC79D0D" w14:textId="66A2A0D3" w:rsidR="00B42ED4" w:rsidRPr="00F2318B" w:rsidRDefault="00B42ED4" w:rsidP="00B42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:10</w:t>
            </w:r>
          </w:p>
        </w:tc>
      </w:tr>
      <w:tr w:rsidR="00B42ED4" w:rsidRPr="00F2318B" w14:paraId="196CF33E" w14:textId="77777777" w:rsidTr="00ED7F55">
        <w:tc>
          <w:tcPr>
            <w:tcW w:w="3597" w:type="pct"/>
          </w:tcPr>
          <w:p w14:paraId="4C1A13B7" w14:textId="77777777" w:rsidR="00B42ED4" w:rsidRPr="00F2318B" w:rsidRDefault="00B42ED4" w:rsidP="00B42E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st Family Credit Union</w:t>
            </w:r>
          </w:p>
        </w:tc>
        <w:tc>
          <w:tcPr>
            <w:tcW w:w="533" w:type="pct"/>
          </w:tcPr>
          <w:p w14:paraId="1F732CA6" w14:textId="1C22F1B6" w:rsidR="00B42ED4" w:rsidRPr="00F2318B" w:rsidRDefault="00B42ED4" w:rsidP="00B42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F2318B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70" w:type="pct"/>
          </w:tcPr>
          <w:p w14:paraId="208495A1" w14:textId="1D7EFE6A" w:rsidR="00B42ED4" w:rsidRPr="00F2318B" w:rsidRDefault="00B42ED4" w:rsidP="00B42ED4">
            <w:pPr>
              <w:jc w:val="center"/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1:</w:t>
            </w:r>
            <w:r>
              <w:rPr>
                <w:b/>
                <w:sz w:val="22"/>
                <w:szCs w:val="22"/>
              </w:rPr>
              <w:t>20</w:t>
            </w:r>
          </w:p>
        </w:tc>
      </w:tr>
      <w:tr w:rsidR="00B42ED4" w:rsidRPr="00F2318B" w14:paraId="62C453F0" w14:textId="77777777" w:rsidTr="00ED7F55">
        <w:tc>
          <w:tcPr>
            <w:tcW w:w="3597" w:type="pct"/>
          </w:tcPr>
          <w:p w14:paraId="03BC5C61" w14:textId="77777777" w:rsidR="00B42ED4" w:rsidRPr="00F2318B" w:rsidRDefault="00B42ED4" w:rsidP="00B42ED4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LONG MS</w:t>
            </w:r>
          </w:p>
        </w:tc>
        <w:tc>
          <w:tcPr>
            <w:tcW w:w="533" w:type="pct"/>
          </w:tcPr>
          <w:p w14:paraId="6C30BA52" w14:textId="2107AC09" w:rsidR="00B42ED4" w:rsidRPr="00F2318B" w:rsidRDefault="00B42ED4" w:rsidP="00B42ED4">
            <w:pPr>
              <w:jc w:val="center"/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1: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70" w:type="pct"/>
          </w:tcPr>
          <w:p w14:paraId="2468C7C3" w14:textId="773AFD70" w:rsidR="00B42ED4" w:rsidRPr="00F2318B" w:rsidRDefault="00B42ED4" w:rsidP="00B42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:30</w:t>
            </w:r>
          </w:p>
        </w:tc>
      </w:tr>
      <w:tr w:rsidR="00B42ED4" w:rsidRPr="00F2318B" w14:paraId="43686DC8" w14:textId="77777777" w:rsidTr="00ED7F55">
        <w:tc>
          <w:tcPr>
            <w:tcW w:w="3597" w:type="pct"/>
          </w:tcPr>
          <w:p w14:paraId="20D4FEB3" w14:textId="1C126EF8" w:rsidR="00B42ED4" w:rsidRPr="00F2318B" w:rsidRDefault="00B42ED4" w:rsidP="00B42ED4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CLEVELAND</w:t>
            </w:r>
            <w:r>
              <w:rPr>
                <w:b/>
                <w:sz w:val="22"/>
                <w:szCs w:val="22"/>
              </w:rPr>
              <w:t xml:space="preserve"> ES</w:t>
            </w:r>
          </w:p>
        </w:tc>
        <w:tc>
          <w:tcPr>
            <w:tcW w:w="533" w:type="pct"/>
          </w:tcPr>
          <w:p w14:paraId="263BCAB5" w14:textId="4AB98CF5" w:rsidR="00B42ED4" w:rsidRPr="00F2318B" w:rsidRDefault="00B42ED4" w:rsidP="00B42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F2318B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70" w:type="pct"/>
          </w:tcPr>
          <w:p w14:paraId="5EDC45A3" w14:textId="71BF217A" w:rsidR="00B42ED4" w:rsidRPr="00F2318B" w:rsidRDefault="00B42ED4" w:rsidP="00B42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:40</w:t>
            </w:r>
          </w:p>
        </w:tc>
      </w:tr>
      <w:tr w:rsidR="00B42ED4" w:rsidRPr="00F2318B" w14:paraId="7EE5CD22" w14:textId="77777777" w:rsidTr="00B270B5">
        <w:tc>
          <w:tcPr>
            <w:tcW w:w="3597" w:type="pct"/>
            <w:shd w:val="clear" w:color="auto" w:fill="FFFFFF"/>
          </w:tcPr>
          <w:p w14:paraId="18487D42" w14:textId="2F17EBBD" w:rsidR="00B42ED4" w:rsidRPr="00F2318B" w:rsidRDefault="00B42ED4" w:rsidP="00B42E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NK AARON NB </w:t>
            </w:r>
            <w:proofErr w:type="gramStart"/>
            <w:r>
              <w:rPr>
                <w:b/>
                <w:sz w:val="22"/>
                <w:szCs w:val="22"/>
              </w:rPr>
              <w:t>ACADEMY @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F2318B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orrest Hills Bldg.</w:t>
            </w:r>
          </w:p>
        </w:tc>
        <w:tc>
          <w:tcPr>
            <w:tcW w:w="533" w:type="pct"/>
            <w:shd w:val="clear" w:color="auto" w:fill="FFFFFF"/>
          </w:tcPr>
          <w:p w14:paraId="2FF9FA29" w14:textId="21F56A5D" w:rsidR="00B42ED4" w:rsidRPr="00F2318B" w:rsidRDefault="00B42ED4" w:rsidP="00B42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F2318B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70" w:type="pct"/>
            <w:shd w:val="clear" w:color="auto" w:fill="FFFFFF"/>
          </w:tcPr>
          <w:p w14:paraId="23FEBEAE" w14:textId="5B633969" w:rsidR="00B42ED4" w:rsidRPr="00F2318B" w:rsidRDefault="00B42ED4" w:rsidP="00B42E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:50</w:t>
            </w:r>
          </w:p>
        </w:tc>
      </w:tr>
      <w:tr w:rsidR="007968C2" w:rsidRPr="00F2318B" w14:paraId="64967F3D" w14:textId="77777777" w:rsidTr="00B270B5">
        <w:tc>
          <w:tcPr>
            <w:tcW w:w="3597" w:type="pct"/>
            <w:shd w:val="clear" w:color="auto" w:fill="FFFFFF"/>
          </w:tcPr>
          <w:p w14:paraId="38831CFB" w14:textId="714BCAB2" w:rsidR="007968C2" w:rsidRDefault="007968C2" w:rsidP="007968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TCHINSON ES</w:t>
            </w:r>
          </w:p>
        </w:tc>
        <w:tc>
          <w:tcPr>
            <w:tcW w:w="533" w:type="pct"/>
            <w:shd w:val="clear" w:color="auto" w:fill="FFFFFF"/>
          </w:tcPr>
          <w:p w14:paraId="18FBA293" w14:textId="45DC9E17" w:rsidR="007968C2" w:rsidRDefault="007968C2" w:rsidP="007968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:55</w:t>
            </w:r>
          </w:p>
        </w:tc>
        <w:tc>
          <w:tcPr>
            <w:tcW w:w="870" w:type="pct"/>
            <w:shd w:val="clear" w:color="auto" w:fill="FFFFFF"/>
          </w:tcPr>
          <w:p w14:paraId="0898AFA2" w14:textId="1CB68500" w:rsidR="007968C2" w:rsidRDefault="007968C2" w:rsidP="007968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05</w:t>
            </w:r>
          </w:p>
        </w:tc>
      </w:tr>
      <w:tr w:rsidR="007968C2" w:rsidRPr="00F2318B" w14:paraId="45104699" w14:textId="77777777" w:rsidTr="00B270B5">
        <w:tc>
          <w:tcPr>
            <w:tcW w:w="3597" w:type="pct"/>
          </w:tcPr>
          <w:p w14:paraId="50FB8CD5" w14:textId="77777777" w:rsidR="007968C2" w:rsidRPr="00F2318B" w:rsidRDefault="007968C2" w:rsidP="007968C2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TESTING @ BREWER BLDG.</w:t>
            </w:r>
          </w:p>
        </w:tc>
        <w:tc>
          <w:tcPr>
            <w:tcW w:w="533" w:type="pct"/>
          </w:tcPr>
          <w:p w14:paraId="5D56AE67" w14:textId="79598BFF" w:rsidR="007968C2" w:rsidRPr="00F2318B" w:rsidRDefault="007968C2" w:rsidP="007968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20</w:t>
            </w:r>
          </w:p>
        </w:tc>
        <w:tc>
          <w:tcPr>
            <w:tcW w:w="870" w:type="pct"/>
          </w:tcPr>
          <w:p w14:paraId="616D9C41" w14:textId="57F2EC4F" w:rsidR="007968C2" w:rsidRPr="00F2318B" w:rsidRDefault="007968C2" w:rsidP="007968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40</w:t>
            </w:r>
          </w:p>
        </w:tc>
      </w:tr>
      <w:tr w:rsidR="007968C2" w:rsidRPr="00F2318B" w14:paraId="2CA261E6" w14:textId="77777777" w:rsidTr="00ED7F55">
        <w:tc>
          <w:tcPr>
            <w:tcW w:w="3597" w:type="pct"/>
          </w:tcPr>
          <w:p w14:paraId="1C714562" w14:textId="77777777" w:rsidR="007968C2" w:rsidRPr="00F2318B" w:rsidRDefault="007968C2" w:rsidP="007968C2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 xml:space="preserve">CLL </w:t>
            </w:r>
            <w:proofErr w:type="gramStart"/>
            <w:r w:rsidRPr="00F2318B">
              <w:rPr>
                <w:b/>
                <w:sz w:val="22"/>
                <w:szCs w:val="22"/>
              </w:rPr>
              <w:t>BLDG. @</w:t>
            </w:r>
            <w:proofErr w:type="gramEnd"/>
            <w:r w:rsidRPr="00F2318B">
              <w:rPr>
                <w:b/>
                <w:sz w:val="22"/>
                <w:szCs w:val="22"/>
              </w:rPr>
              <w:t xml:space="preserve"> 130 TRINITY</w:t>
            </w:r>
          </w:p>
        </w:tc>
        <w:tc>
          <w:tcPr>
            <w:tcW w:w="533" w:type="pct"/>
          </w:tcPr>
          <w:p w14:paraId="407F865C" w14:textId="2BD04C46" w:rsidR="007968C2" w:rsidRPr="00F2318B" w:rsidRDefault="007968C2" w:rsidP="007968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50</w:t>
            </w:r>
          </w:p>
        </w:tc>
        <w:tc>
          <w:tcPr>
            <w:tcW w:w="870" w:type="pct"/>
          </w:tcPr>
          <w:p w14:paraId="77525561" w14:textId="1A97B49F" w:rsidR="007968C2" w:rsidRPr="00F2318B" w:rsidRDefault="007968C2" w:rsidP="007968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55</w:t>
            </w:r>
          </w:p>
        </w:tc>
      </w:tr>
      <w:tr w:rsidR="007968C2" w:rsidRPr="00F2318B" w14:paraId="180D1417" w14:textId="77777777" w:rsidTr="00ED7F55">
        <w:tc>
          <w:tcPr>
            <w:tcW w:w="3597" w:type="pct"/>
          </w:tcPr>
          <w:p w14:paraId="6C92918A" w14:textId="77777777" w:rsidR="007968C2" w:rsidRPr="00F2318B" w:rsidRDefault="007968C2" w:rsidP="007968C2">
            <w:pPr>
              <w:rPr>
                <w:b/>
                <w:sz w:val="22"/>
                <w:szCs w:val="22"/>
              </w:rPr>
            </w:pPr>
            <w:r w:rsidRPr="00F2318B">
              <w:rPr>
                <w:b/>
                <w:sz w:val="22"/>
                <w:szCs w:val="22"/>
              </w:rPr>
              <w:t>LOGISTICS SUPPORT SERVICE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3" w:type="pct"/>
          </w:tcPr>
          <w:p w14:paraId="4DE644EE" w14:textId="4B0F7C27" w:rsidR="007968C2" w:rsidRDefault="007968C2" w:rsidP="007968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50</w:t>
            </w:r>
          </w:p>
        </w:tc>
        <w:tc>
          <w:tcPr>
            <w:tcW w:w="870" w:type="pct"/>
          </w:tcPr>
          <w:p w14:paraId="15EF4A96" w14:textId="12EC17BD" w:rsidR="007968C2" w:rsidRDefault="007968C2" w:rsidP="007968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50</w:t>
            </w:r>
          </w:p>
        </w:tc>
      </w:tr>
      <w:tr w:rsidR="00B42ED4" w:rsidRPr="00F2318B" w14:paraId="2BF96576" w14:textId="77777777" w:rsidTr="00ED7F55">
        <w:tc>
          <w:tcPr>
            <w:tcW w:w="3597" w:type="pct"/>
          </w:tcPr>
          <w:p w14:paraId="48C887A7" w14:textId="77777777" w:rsidR="00B42ED4" w:rsidRPr="00F2318B" w:rsidRDefault="00B42ED4" w:rsidP="00B42ED4">
            <w:pPr>
              <w:rPr>
                <w:b/>
                <w:sz w:val="22"/>
                <w:szCs w:val="22"/>
              </w:rPr>
            </w:pPr>
            <w:r w:rsidRPr="00964DBE">
              <w:rPr>
                <w:b/>
                <w:sz w:val="22"/>
                <w:szCs w:val="22"/>
                <w:highlight w:val="lightGray"/>
              </w:rPr>
              <w:t>LUNCH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3" w:type="pct"/>
          </w:tcPr>
          <w:p w14:paraId="5008EE94" w14:textId="3AE5566D" w:rsidR="00B42ED4" w:rsidRPr="00F2318B" w:rsidRDefault="00B42ED4" w:rsidP="00B42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14:paraId="01B5869A" w14:textId="412F70A2" w:rsidR="00B42ED4" w:rsidRPr="00F2318B" w:rsidRDefault="00B42ED4" w:rsidP="00B42ED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9B63D75" w14:textId="77777777" w:rsidR="00B5029C" w:rsidRPr="00F2318B" w:rsidRDefault="00B5029C" w:rsidP="00B5029C">
      <w:pPr>
        <w:tabs>
          <w:tab w:val="left" w:pos="8640"/>
        </w:tabs>
        <w:ind w:left="360"/>
        <w:rPr>
          <w:b/>
          <w:sz w:val="22"/>
          <w:szCs w:val="22"/>
        </w:rPr>
      </w:pPr>
      <w:r w:rsidRPr="00F2318B">
        <w:rPr>
          <w:b/>
          <w:sz w:val="22"/>
          <w:szCs w:val="22"/>
        </w:rPr>
        <w:t xml:space="preserve">     </w:t>
      </w:r>
    </w:p>
    <w:p w14:paraId="7F6076F5" w14:textId="77777777" w:rsidR="00B5029C" w:rsidRPr="00F2318B" w:rsidRDefault="00B5029C" w:rsidP="00B5029C">
      <w:pPr>
        <w:tabs>
          <w:tab w:val="left" w:pos="8640"/>
        </w:tabs>
        <w:rPr>
          <w:sz w:val="22"/>
          <w:szCs w:val="22"/>
        </w:rPr>
      </w:pPr>
      <w:r w:rsidRPr="00F2318B">
        <w:rPr>
          <w:b/>
          <w:sz w:val="22"/>
          <w:szCs w:val="22"/>
        </w:rPr>
        <w:t xml:space="preserve"> </w:t>
      </w:r>
      <w:r w:rsidRPr="00F2318B">
        <w:rPr>
          <w:b/>
          <w:sz w:val="22"/>
          <w:szCs w:val="22"/>
          <w:u w:val="single"/>
        </w:rPr>
        <w:t>NOTICE</w:t>
      </w:r>
      <w:r w:rsidRPr="00F2318B">
        <w:rPr>
          <w:b/>
          <w:sz w:val="22"/>
          <w:szCs w:val="22"/>
        </w:rPr>
        <w:t xml:space="preserve">: </w:t>
      </w:r>
      <w:r w:rsidRPr="00F2318B">
        <w:rPr>
          <w:sz w:val="22"/>
          <w:szCs w:val="22"/>
        </w:rPr>
        <w:t>The above are approximate times only</w:t>
      </w:r>
      <w:r w:rsidRPr="00F2318B">
        <w:rPr>
          <w:b/>
          <w:sz w:val="22"/>
          <w:szCs w:val="22"/>
        </w:rPr>
        <w:t xml:space="preserve">.  </w:t>
      </w:r>
      <w:r w:rsidRPr="00F2318B">
        <w:rPr>
          <w:sz w:val="22"/>
          <w:szCs w:val="22"/>
        </w:rPr>
        <w:t>Arrival time may vary up to 15 minutes prior to</w:t>
      </w:r>
      <w:r>
        <w:rPr>
          <w:sz w:val="22"/>
          <w:szCs w:val="22"/>
        </w:rPr>
        <w:t xml:space="preserve"> or</w:t>
      </w:r>
      <w:r w:rsidRPr="00F2318B">
        <w:rPr>
          <w:sz w:val="22"/>
          <w:szCs w:val="22"/>
        </w:rPr>
        <w:t xml:space="preserve"> after schedule time – due to traffic, wea</w:t>
      </w:r>
      <w:r w:rsidR="00964DBE">
        <w:rPr>
          <w:sz w:val="22"/>
          <w:szCs w:val="22"/>
        </w:rPr>
        <w:t>ther, and other factors.  Contact Warehouse for special pickups.</w:t>
      </w:r>
    </w:p>
    <w:p w14:paraId="32C0A3D2" w14:textId="77777777" w:rsidR="00B5029C" w:rsidRPr="00F2318B" w:rsidRDefault="00B5029C" w:rsidP="00B5029C">
      <w:pPr>
        <w:rPr>
          <w:b/>
          <w:sz w:val="22"/>
          <w:szCs w:val="22"/>
        </w:rPr>
      </w:pPr>
    </w:p>
    <w:p w14:paraId="23596ADC" w14:textId="77777777" w:rsidR="00B5029C" w:rsidRDefault="00B5029C" w:rsidP="00B5029C">
      <w:pPr>
        <w:rPr>
          <w:b/>
        </w:rPr>
      </w:pPr>
    </w:p>
    <w:p w14:paraId="38653CE9" w14:textId="05290511" w:rsidR="00B5029C" w:rsidRDefault="00B5029C" w:rsidP="00B5029C">
      <w:pPr>
        <w:rPr>
          <w:b/>
          <w:sz w:val="22"/>
          <w:szCs w:val="22"/>
        </w:rPr>
      </w:pPr>
      <w:r w:rsidRPr="00FE2825">
        <w:rPr>
          <w:b/>
        </w:rPr>
        <w:t xml:space="preserve"> </w:t>
      </w:r>
      <w:r>
        <w:rPr>
          <w:b/>
          <w:sz w:val="22"/>
          <w:szCs w:val="22"/>
        </w:rPr>
        <w:t>DRIVER</w:t>
      </w:r>
      <w:proofErr w:type="gramStart"/>
      <w:r>
        <w:rPr>
          <w:b/>
          <w:sz w:val="22"/>
          <w:szCs w:val="22"/>
        </w:rPr>
        <w:t>:  Mr</w:t>
      </w:r>
      <w:proofErr w:type="gramEnd"/>
      <w:r>
        <w:rPr>
          <w:b/>
          <w:sz w:val="22"/>
          <w:szCs w:val="22"/>
        </w:rPr>
        <w:t xml:space="preserve">. Maceo Cohen </w:t>
      </w:r>
      <w:r w:rsidR="00F30ACC">
        <w:rPr>
          <w:b/>
          <w:sz w:val="22"/>
          <w:szCs w:val="22"/>
        </w:rPr>
        <w:tab/>
      </w:r>
      <w:r w:rsidR="00F30ACC"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TRUCK  No.</w:t>
      </w:r>
      <w:proofErr w:type="gramEnd"/>
      <w:r>
        <w:rPr>
          <w:b/>
          <w:sz w:val="22"/>
          <w:szCs w:val="22"/>
        </w:rPr>
        <w:t xml:space="preserve"> W-2016             </w:t>
      </w:r>
      <w:r>
        <w:rPr>
          <w:b/>
          <w:sz w:val="22"/>
          <w:szCs w:val="22"/>
        </w:rPr>
        <w:tab/>
      </w:r>
      <w:r w:rsidR="00F30ACC">
        <w:rPr>
          <w:b/>
          <w:sz w:val="22"/>
          <w:szCs w:val="22"/>
        </w:rPr>
        <w:t>Cell</w:t>
      </w:r>
      <w:r>
        <w:rPr>
          <w:b/>
          <w:sz w:val="22"/>
          <w:szCs w:val="22"/>
        </w:rPr>
        <w:t xml:space="preserve"> # </w:t>
      </w:r>
      <w:r w:rsidR="00F30ACC">
        <w:rPr>
          <w:b/>
          <w:sz w:val="22"/>
          <w:szCs w:val="22"/>
        </w:rPr>
        <w:t>770</w:t>
      </w:r>
      <w:r>
        <w:rPr>
          <w:b/>
          <w:sz w:val="22"/>
          <w:szCs w:val="22"/>
        </w:rPr>
        <w:t>-8</w:t>
      </w:r>
      <w:r w:rsidR="00F30ACC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2-</w:t>
      </w:r>
      <w:r w:rsidR="00F30ACC">
        <w:rPr>
          <w:b/>
          <w:sz w:val="22"/>
          <w:szCs w:val="22"/>
        </w:rPr>
        <w:t>1992</w:t>
      </w:r>
    </w:p>
    <w:p w14:paraId="354B67FC" w14:textId="6093ABF4" w:rsidR="00F30ACC" w:rsidRDefault="00F30ACC" w:rsidP="00F30A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DRIVER</w:t>
      </w:r>
      <w:proofErr w:type="gramStart"/>
      <w:r>
        <w:rPr>
          <w:b/>
          <w:sz w:val="22"/>
          <w:szCs w:val="22"/>
        </w:rPr>
        <w:t>:  Mr</w:t>
      </w:r>
      <w:proofErr w:type="gramEnd"/>
      <w:r>
        <w:rPr>
          <w:b/>
          <w:sz w:val="22"/>
          <w:szCs w:val="22"/>
        </w:rPr>
        <w:t xml:space="preserve">. Andrew Maxey </w:t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TRUCK  No.</w:t>
      </w:r>
      <w:proofErr w:type="gramEnd"/>
      <w:r>
        <w:rPr>
          <w:b/>
          <w:sz w:val="22"/>
          <w:szCs w:val="22"/>
        </w:rPr>
        <w:t xml:space="preserve"> W-2015             </w:t>
      </w:r>
      <w:r>
        <w:rPr>
          <w:b/>
          <w:sz w:val="22"/>
          <w:szCs w:val="22"/>
        </w:rPr>
        <w:tab/>
        <w:t>Cell # 770-872-1991</w:t>
      </w:r>
    </w:p>
    <w:p w14:paraId="28E0F308" w14:textId="77777777" w:rsidR="00F30ACC" w:rsidRDefault="00F30ACC" w:rsidP="00F30ACC"/>
    <w:p w14:paraId="1EDE78F5" w14:textId="77777777" w:rsidR="00B76240" w:rsidRDefault="00B76240"/>
    <w:sectPr w:rsidR="00B76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29C"/>
    <w:rsid w:val="0018300E"/>
    <w:rsid w:val="002769E1"/>
    <w:rsid w:val="003A3B60"/>
    <w:rsid w:val="00421013"/>
    <w:rsid w:val="00443AEE"/>
    <w:rsid w:val="004814D6"/>
    <w:rsid w:val="00545FA0"/>
    <w:rsid w:val="005617CE"/>
    <w:rsid w:val="005C375B"/>
    <w:rsid w:val="005E05B1"/>
    <w:rsid w:val="00645755"/>
    <w:rsid w:val="0072303C"/>
    <w:rsid w:val="007968C2"/>
    <w:rsid w:val="008175C6"/>
    <w:rsid w:val="008B1258"/>
    <w:rsid w:val="00930C4B"/>
    <w:rsid w:val="00931C0E"/>
    <w:rsid w:val="00934A49"/>
    <w:rsid w:val="009417B8"/>
    <w:rsid w:val="00964DBE"/>
    <w:rsid w:val="009C104F"/>
    <w:rsid w:val="00A511E8"/>
    <w:rsid w:val="00AE313B"/>
    <w:rsid w:val="00B42ED4"/>
    <w:rsid w:val="00B5029C"/>
    <w:rsid w:val="00B64849"/>
    <w:rsid w:val="00B76240"/>
    <w:rsid w:val="00CA1EE1"/>
    <w:rsid w:val="00D42F65"/>
    <w:rsid w:val="00F30ACC"/>
    <w:rsid w:val="00F3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5A890"/>
  <w15:chartTrackingRefBased/>
  <w15:docId w15:val="{640A9FEF-E3FE-424A-BD41-9DCF7DCC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5029C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B5029C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AFCF-4344-4F20-BEF5-363D3FBA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James</dc:creator>
  <cp:keywords/>
  <dc:description/>
  <cp:lastModifiedBy>Carter, James</cp:lastModifiedBy>
  <cp:revision>2</cp:revision>
  <cp:lastPrinted>2019-06-12T17:20:00Z</cp:lastPrinted>
  <dcterms:created xsi:type="dcterms:W3CDTF">2025-08-05T11:59:00Z</dcterms:created>
  <dcterms:modified xsi:type="dcterms:W3CDTF">2025-08-05T11:59:00Z</dcterms:modified>
</cp:coreProperties>
</file>